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97" w:rsidRDefault="007C409C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We will discuss about only most commonly used BSON types.</w:t>
      </w:r>
    </w:p>
    <w:p w:rsidR="007C409C" w:rsidRDefault="00BB5FF1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Each BSON type has its own unique identifier or number ID.</w:t>
      </w:r>
    </w:p>
    <w:p w:rsidR="00BB5FF1" w:rsidRPr="000205D7" w:rsidRDefault="004E78E2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775595"/>
            <wp:effectExtent l="19050" t="19050" r="26035" b="247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7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FF1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70282"/>
    <w:rsid w:val="00074391"/>
    <w:rsid w:val="0007646B"/>
    <w:rsid w:val="000768C5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0F29"/>
    <w:rsid w:val="0057166F"/>
    <w:rsid w:val="00576F28"/>
    <w:rsid w:val="00582E66"/>
    <w:rsid w:val="005830A7"/>
    <w:rsid w:val="00583438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6D9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06EC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896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5FF1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2255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267D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3-09T17:58:00Z</dcterms:created>
  <dcterms:modified xsi:type="dcterms:W3CDTF">2021-03-09T18:04:00Z</dcterms:modified>
</cp:coreProperties>
</file>